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631897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631897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631897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631897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631897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631897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31897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631897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631897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1664B522" w:rsidR="0022631D" w:rsidRPr="00631897" w:rsidRDefault="006C70F5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631897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 համայնքապետարան</w:t>
      </w:r>
      <w:r w:rsidR="008A04E4" w:rsidRPr="00631897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ը</w:t>
      </w:r>
      <w:r w:rsidR="004064F8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631897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631897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631897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B55056">
        <w:rPr>
          <w:rFonts w:ascii="Sylfaen" w:hAnsi="Sylfaen"/>
          <w:b/>
          <w:color w:val="000000"/>
          <w:sz w:val="20"/>
          <w:szCs w:val="20"/>
          <w:lang w:val="hy-AM"/>
        </w:rPr>
        <w:t>Վաղարշապատի համայնքապետարանի քաղաքացիների սպասարկման գրասենյակի մասնակի վերանորոգման</w:t>
      </w:r>
      <w:r w:rsidR="00DF44FA">
        <w:rPr>
          <w:rFonts w:ascii="Sylfaen" w:hAnsi="Sylfaen"/>
          <w:b/>
          <w:color w:val="000000"/>
          <w:sz w:val="20"/>
          <w:szCs w:val="20"/>
          <w:lang w:val="hy-AM"/>
        </w:rPr>
        <w:t xml:space="preserve"> աշխատանքների </w:t>
      </w:r>
      <w:r w:rsidR="0022631D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A17902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907BC1" w:rsidRPr="00631897">
        <w:rPr>
          <w:rFonts w:ascii="Sylfaen" w:hAnsi="Sylfaen"/>
          <w:b/>
          <w:sz w:val="20"/>
          <w:lang w:val="hy-AM"/>
        </w:rPr>
        <w:t xml:space="preserve">ՀՀ ԱՄՎՀ </w:t>
      </w:r>
      <w:r w:rsidR="00B55056">
        <w:rPr>
          <w:rFonts w:ascii="Sylfaen" w:hAnsi="Sylfaen"/>
          <w:b/>
          <w:sz w:val="20"/>
          <w:lang w:val="hy-AM"/>
        </w:rPr>
        <w:t>ԳՀԱՇՁԲ 25/4</w:t>
      </w:r>
      <w:r w:rsidR="008D51A2" w:rsidRPr="00631897">
        <w:rPr>
          <w:rFonts w:ascii="Sylfaen" w:hAnsi="Sylfaen"/>
          <w:b/>
          <w:sz w:val="20"/>
          <w:lang w:val="hy-AM"/>
        </w:rPr>
        <w:t xml:space="preserve"> </w:t>
      </w:r>
      <w:r w:rsidR="0022631D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341"/>
        <w:gridCol w:w="278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631897" w14:paraId="3BCB0F4A" w14:textId="77777777" w:rsidTr="001C40C4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631897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631897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631897" w14:paraId="796D388F" w14:textId="77777777" w:rsidTr="001C40C4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631897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631897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631897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631897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631897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631897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631897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631897" w14:paraId="02BE1D52" w14:textId="77777777" w:rsidTr="001C40C4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631897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631897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631897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631897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631897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631897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631897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631897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631897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C31B4A" w:rsidRPr="00FD0E66" w14:paraId="6CB0AC86" w14:textId="77777777" w:rsidTr="001C40C4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C31B4A" w:rsidRPr="00631897" w:rsidRDefault="00C31B4A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70D3252" w:rsidR="00C31B4A" w:rsidRPr="00631897" w:rsidRDefault="00B55056" w:rsidP="00E671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>Վաղարշապատի համայնքապետարանի քաղաքացիների սպասարկման գրասենյակի մասնակի վերանորոգման</w:t>
            </w:r>
            <w:r w:rsidR="00DF44FA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 xml:space="preserve"> աշխատանքն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C6DA776" w:rsidR="00C31B4A" w:rsidRPr="00631897" w:rsidRDefault="00C31B4A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E23DFB2" w:rsidR="00C31B4A" w:rsidRPr="00631897" w:rsidRDefault="00C31B4A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6F1B33F" w:rsidR="00C31B4A" w:rsidRPr="00631897" w:rsidRDefault="00C31B4A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1E138E2" w:rsidR="00C31B4A" w:rsidRPr="00631897" w:rsidRDefault="00C31B4A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8DA5875" w:rsidR="00C31B4A" w:rsidRPr="00631897" w:rsidRDefault="00E671E2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17105334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2A817B4" w:rsidR="00C31B4A" w:rsidRPr="00631897" w:rsidRDefault="00B55056" w:rsidP="00E671E2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>Վաղարշապատի համայնքապետարանի քաղաքացիների սպասարկման գրասենյակի մասնակի վերանորոգման</w:t>
            </w:r>
            <w:r w:rsidR="00DF44FA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 xml:space="preserve"> աշխատանքներ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C2D2414" w:rsidR="00C31B4A" w:rsidRPr="00631897" w:rsidRDefault="00B55056" w:rsidP="00E671E2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>Վաղարշապատի համայնքապետարանի քաղաքացիների սպասարկման գրասենյակի մասնակի վերանորոգման</w:t>
            </w:r>
            <w:r w:rsidR="00DF44FA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 xml:space="preserve"> աշխատանքներ</w:t>
            </w:r>
          </w:p>
        </w:tc>
      </w:tr>
      <w:tr w:rsidR="00C31B4A" w:rsidRPr="00FD0E66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31B4A" w:rsidRPr="00FD0E66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A895722" w:rsidR="00C31B4A" w:rsidRPr="00631897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hAnsi="Sylfaen"/>
                <w:sz w:val="16"/>
                <w:szCs w:val="18"/>
                <w:lang w:val="hy-AM"/>
              </w:rPr>
              <w:t>«Գնումների մասին» ՀՀ օրենք հոդված</w:t>
            </w:r>
            <w:r w:rsidR="00E671E2">
              <w:rPr>
                <w:rFonts w:ascii="Sylfaen" w:hAnsi="Sylfaen"/>
                <w:sz w:val="16"/>
                <w:szCs w:val="18"/>
                <w:lang w:val="hy-AM"/>
              </w:rPr>
              <w:t xml:space="preserve"> 20</w:t>
            </w:r>
          </w:p>
        </w:tc>
      </w:tr>
      <w:tr w:rsidR="00C31B4A" w:rsidRPr="00FD0E66" w14:paraId="075EEA57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31B4A" w:rsidRPr="00631897" w14:paraId="681596E8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6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31B4A" w:rsidRPr="00631897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2714AD8" w:rsidR="00C31B4A" w:rsidRPr="00631897" w:rsidRDefault="00B55056" w:rsidP="00B55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3 դեկտեմբերի </w:t>
            </w:r>
            <w:r w:rsidR="006D11B9"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025 </w:t>
            </w:r>
            <w:r w:rsidR="00C31B4A"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="00C31B4A"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C31B4A" w:rsidRPr="00631897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A6D3387" w:rsidR="00C31B4A" w:rsidRPr="00631897" w:rsidRDefault="00C31B4A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C31B4A" w:rsidRPr="00631897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C31B4A" w:rsidRPr="00631897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C31B4A" w:rsidRPr="00631897" w:rsidRDefault="00C31B4A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31B4A" w:rsidRPr="00631897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C31B4A" w:rsidRPr="00631897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31B4A" w:rsidRPr="00631897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31B4A" w:rsidRPr="00631897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C31B4A" w:rsidRPr="00631897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C31B4A" w:rsidRPr="00631897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C31B4A" w:rsidRPr="00631897" w:rsidRDefault="00C31B4A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C31B4A" w:rsidRPr="00631897" w:rsidRDefault="00C31B4A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C31B4A" w:rsidRPr="00631897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FD0E66" w:rsidRPr="00631897" w14:paraId="50825522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50AD5B95" w14:textId="4CDC20B6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5DBA06A6" w:rsidR="00FD0E66" w:rsidRPr="00610D93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10D93">
              <w:rPr>
                <w:rFonts w:ascii="Sylfaen" w:hAnsi="Sylfaen" w:cs="Arial"/>
                <w:sz w:val="16"/>
                <w:szCs w:val="20"/>
                <w:lang w:val="hy-AM"/>
              </w:rPr>
              <w:t>«Արստո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3D23251E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087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780322D5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174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2B5C3D1E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3044000</w:t>
            </w:r>
          </w:p>
        </w:tc>
      </w:tr>
      <w:tr w:rsidR="00FD0E66" w:rsidRPr="00F22097" w14:paraId="08045073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10F0D05C" w14:textId="77777777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1761E83" w14:textId="449E030B" w:rsidR="00FD0E66" w:rsidRPr="00610D93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610D93">
              <w:rPr>
                <w:rFonts w:ascii="Sylfaen" w:hAnsi="Sylfaen" w:cs="Arial"/>
                <w:sz w:val="16"/>
                <w:szCs w:val="20"/>
                <w:lang w:val="hy-AM"/>
              </w:rPr>
              <w:t>«Բերդ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B7D26D6" w14:textId="0853BD61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9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B47AFC3" w14:textId="08608C20" w:rsidR="00FD0E66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38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82ED73F" w14:textId="7AEC6A88" w:rsidR="00FD0E66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4280000</w:t>
            </w:r>
          </w:p>
        </w:tc>
      </w:tr>
      <w:tr w:rsidR="00FD0E66" w:rsidRPr="00631897" w14:paraId="08BEA153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53985B8B" w14:textId="77777777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16FCC62E" w14:textId="7CE796AF" w:rsidR="00FD0E66" w:rsidRPr="00610D93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610D93">
              <w:rPr>
                <w:rFonts w:ascii="Sylfaen" w:hAnsi="Sylfaen" w:cs="Arial"/>
                <w:sz w:val="16"/>
                <w:szCs w:val="20"/>
                <w:lang w:val="hy-AM"/>
              </w:rPr>
              <w:t>«Էդուարդ - 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A4B8EA6" w14:textId="0F94DEAD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667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FAC827F" w14:textId="2650F62D" w:rsidR="00FD0E66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3334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8171648" w14:textId="0B00EAF3" w:rsidR="00FD0E66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4000400</w:t>
            </w:r>
          </w:p>
        </w:tc>
      </w:tr>
      <w:tr w:rsidR="00FD0E66" w:rsidRPr="00F22097" w14:paraId="7BBE6E8D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73D048C1" w14:textId="77777777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18841405" w14:textId="5B8CA1AC" w:rsidR="00FD0E66" w:rsidRPr="00610D93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610D93">
              <w:rPr>
                <w:rFonts w:ascii="Sylfaen" w:hAnsi="Sylfaen" w:cs="Arial"/>
                <w:sz w:val="16"/>
                <w:szCs w:val="20"/>
                <w:lang w:val="hy-AM"/>
              </w:rPr>
              <w:t>«Վենկո ալտեկո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E00B9B1" w14:textId="5D2F3B4F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0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CE085C8" w14:textId="3D423482" w:rsidR="00FD0E66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20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C791242" w14:textId="2FE53CF7" w:rsidR="00FD0E66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3200000</w:t>
            </w:r>
          </w:p>
        </w:tc>
      </w:tr>
      <w:tr w:rsidR="00FD0E66" w:rsidRPr="00631897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D0E66" w:rsidRPr="00631897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D0E66" w:rsidRPr="00631897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FD0E66" w:rsidRPr="00631897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FD0E66" w:rsidRPr="00631897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7C46DE6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502E699E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B499036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6C61B42A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680D96DE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A81FE81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FD0E66" w:rsidRPr="00631897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FD0E66" w:rsidRPr="00631897" w:rsidRDefault="00FD0E66" w:rsidP="00FD0E6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FD0E66" w:rsidRPr="00631897" w:rsidRDefault="00FD0E66" w:rsidP="00FD0E6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FD0E66" w:rsidRPr="00631897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D0E66" w:rsidRPr="00631897" w:rsidRDefault="00FD0E66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D0E66" w:rsidRPr="00631897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D0E66" w:rsidRPr="00631897" w:rsidRDefault="00FD0E66" w:rsidP="00FD0E6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90C2C93" w:rsidR="00FD0E66" w:rsidRPr="00631897" w:rsidRDefault="00FD0E66" w:rsidP="00411137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  <w:r w:rsidR="0041113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 դեկտեմբերի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D0E66" w:rsidRPr="00631897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FD0E66" w:rsidRPr="00631897" w:rsidRDefault="00FD0E66" w:rsidP="00FD0E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D0E66" w:rsidRPr="00631897" w:rsidRDefault="00FD0E66" w:rsidP="00FD0E6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D0E66" w:rsidRPr="00631897" w:rsidRDefault="00FD0E66" w:rsidP="00FD0E6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411137" w:rsidRPr="00631897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411137" w:rsidRPr="00631897" w:rsidRDefault="00411137" w:rsidP="00FD0E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90EFAE1" w:rsidR="00411137" w:rsidRPr="00631897" w:rsidRDefault="00411137" w:rsidP="00610D93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  <w:r w:rsidR="00610D9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դեկտեմբերի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2D9D55B" w:rsidR="00411137" w:rsidRPr="00631897" w:rsidRDefault="00610D93" w:rsidP="00610D93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1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դեկտեմբերի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411137" w:rsidRPr="00631897" w14:paraId="2254FA5C" w14:textId="42FA5C9D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411137" w:rsidRPr="00631897" w:rsidRDefault="00411137" w:rsidP="00FD0E6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53908A1C" w:rsidR="00411137" w:rsidRPr="00631897" w:rsidRDefault="00610D93" w:rsidP="00610D93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5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դեկտեմբերի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411137" w:rsidRPr="00631897" w14:paraId="3C75DA26" w14:textId="499CC68A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11137" w:rsidRPr="00631897" w:rsidRDefault="00411137" w:rsidP="00FD0E6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05FD0A0D" w:rsidR="00411137" w:rsidRPr="00631897" w:rsidRDefault="00610D93" w:rsidP="00FD0E6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5 դեկտեմբերի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411137" w:rsidRPr="00631897" w14:paraId="0682C6BE" w14:textId="77777777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11137" w:rsidRPr="00631897" w:rsidRDefault="00411137" w:rsidP="00FD0E6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8B86CDF" w:rsidR="00411137" w:rsidRPr="00631897" w:rsidRDefault="00610D93" w:rsidP="00FD0E6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5 դեկտեմբերի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411137" w:rsidRPr="00631897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411137" w:rsidRPr="00631897" w:rsidRDefault="00411137" w:rsidP="00FD0E6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11137" w:rsidRPr="00631897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411137" w:rsidRPr="00631897" w:rsidRDefault="00411137" w:rsidP="00FD0E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411137" w:rsidRPr="00631897" w14:paraId="11F19FA1" w14:textId="77777777" w:rsidTr="00EB08BF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411137" w:rsidRPr="00631897" w:rsidRDefault="00411137" w:rsidP="00FD0E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411137" w:rsidRPr="00631897" w14:paraId="4DC53241" w14:textId="3D94D7A6" w:rsidTr="00EB08BF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411137" w:rsidRPr="00631897" w:rsidRDefault="00411137" w:rsidP="00FD0E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CB506" w14:textId="77777777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411137" w:rsidRPr="00631897" w:rsidRDefault="00411137" w:rsidP="00FD0E66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411137" w:rsidRPr="00631897" w14:paraId="1E28D31D" w14:textId="77777777" w:rsidTr="00EB08BF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03A7F6B2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91CD0D1" w14:textId="0F2E64E7" w:rsidR="00411137" w:rsidRPr="00610D93" w:rsidRDefault="00610D93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10D93">
              <w:rPr>
                <w:rFonts w:ascii="Sylfaen" w:hAnsi="Sylfaen" w:cs="Arial"/>
                <w:sz w:val="16"/>
                <w:szCs w:val="20"/>
                <w:lang w:val="hy-AM"/>
              </w:rPr>
              <w:t>«Արստոն»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5FDAA1F6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hAnsi="Sylfaen"/>
                <w:sz w:val="16"/>
                <w:lang w:val="hy-AM"/>
              </w:rPr>
              <w:t xml:space="preserve">ՀՀ ԱՄՎՀ </w:t>
            </w:r>
            <w:r>
              <w:rPr>
                <w:rFonts w:ascii="Sylfaen" w:hAnsi="Sylfaen"/>
                <w:sz w:val="16"/>
                <w:lang w:val="hy-AM"/>
              </w:rPr>
              <w:lastRenderedPageBreak/>
              <w:t>ԳՀԱՇՁԲ 25/4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39F949C4" w:rsidR="00411137" w:rsidRPr="00631897" w:rsidRDefault="00610D93" w:rsidP="00610D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lastRenderedPageBreak/>
              <w:t xml:space="preserve">25 դեկտեմբերի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lastRenderedPageBreak/>
              <w:t>2025 թ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2B8FC995" w:rsidR="00411137" w:rsidRPr="00631897" w:rsidRDefault="00610D93" w:rsidP="00FD0E66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lastRenderedPageBreak/>
              <w:t xml:space="preserve">120 օրացուցային 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lastRenderedPageBreak/>
              <w:t>օ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A3A27A0" w14:textId="176F4783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lastRenderedPageBreak/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308E618A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6B1B16CA" w:rsidR="00411137" w:rsidRPr="00631897" w:rsidRDefault="00610D93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3044000</w:t>
            </w:r>
          </w:p>
        </w:tc>
      </w:tr>
      <w:tr w:rsidR="00411137" w:rsidRPr="00631897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411137" w:rsidRPr="00631897" w:rsidRDefault="00411137" w:rsidP="00FD0E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11137" w:rsidRPr="00631897" w14:paraId="1F657639" w14:textId="77777777" w:rsidTr="00996ED4">
        <w:trPr>
          <w:trHeight w:val="12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11137" w:rsidRPr="00631897" w:rsidRDefault="00411137" w:rsidP="00FD0E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11137" w:rsidRPr="00631897" w:rsidRDefault="00411137" w:rsidP="00FD0E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11137" w:rsidRPr="00631897" w:rsidRDefault="00411137" w:rsidP="00FD0E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11137" w:rsidRPr="00631897" w:rsidRDefault="00411137" w:rsidP="00FD0E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411137" w:rsidRPr="00631897" w:rsidRDefault="00411137" w:rsidP="00FD0E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411137" w:rsidRPr="00631897" w14:paraId="20BC55B9" w14:textId="77777777" w:rsidTr="00996ED4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8362739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BC407F3" w:rsidR="00411137" w:rsidRPr="007F4785" w:rsidRDefault="005971D4" w:rsidP="005971D4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5971D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«ԱՐՍՏՈՆ» ՍՊԸ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A71E631" w:rsidR="00411137" w:rsidRPr="007F4785" w:rsidRDefault="005971D4" w:rsidP="005971D4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5971D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Գեղարքունիք, Վարդենիկ</w:t>
            </w:r>
            <w:r w:rsidRPr="005971D4">
              <w:rPr>
                <w:rFonts w:ascii="Sylfaen" w:eastAsia="Times New Roman" w:hAnsi="Sylfaen"/>
                <w:sz w:val="16"/>
                <w:szCs w:val="16"/>
                <w:lang w:val="nb-NO" w:eastAsia="ru-RU"/>
              </w:rPr>
              <w:t>, 3</w:t>
            </w:r>
            <w:r w:rsidRPr="005971D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փող</w:t>
            </w:r>
            <w:r w:rsidRPr="005971D4">
              <w:rPr>
                <w:rFonts w:ascii="Times New Roman" w:eastAsia="Times New Roman" w:hAnsi="Times New Roman"/>
                <w:sz w:val="16"/>
                <w:szCs w:val="16"/>
                <w:lang w:val="nb-NO" w:eastAsia="ru-RU"/>
              </w:rPr>
              <w:t>․</w:t>
            </w:r>
            <w:r w:rsidRPr="005971D4">
              <w:rPr>
                <w:rFonts w:ascii="Sylfaen" w:eastAsia="Times New Roman" w:hAnsi="Sylfaen"/>
                <w:sz w:val="16"/>
                <w:szCs w:val="16"/>
                <w:lang w:val="nb-NO" w:eastAsia="ru-RU"/>
              </w:rPr>
              <w:t>, 1-</w:t>
            </w:r>
            <w:r w:rsidRPr="005971D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ին</w:t>
            </w:r>
            <w:r w:rsidRPr="005971D4">
              <w:rPr>
                <w:rFonts w:ascii="Sylfaen" w:eastAsia="Times New Roman" w:hAnsi="Sylfaen"/>
                <w:sz w:val="16"/>
                <w:szCs w:val="16"/>
                <w:lang w:val="nb-NO" w:eastAsia="ru-RU"/>
              </w:rPr>
              <w:t> </w:t>
            </w:r>
            <w:r w:rsidRPr="005971D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փակուղի</w:t>
            </w:r>
            <w:r w:rsidRPr="005971D4">
              <w:rPr>
                <w:rFonts w:ascii="Sylfaen" w:eastAsia="Times New Roman" w:hAnsi="Sylfaen"/>
                <w:sz w:val="16"/>
                <w:szCs w:val="16"/>
                <w:lang w:val="nb-NO" w:eastAsia="ru-RU"/>
              </w:rPr>
              <w:t xml:space="preserve">, </w:t>
            </w:r>
            <w:r w:rsidRPr="005971D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տ</w:t>
            </w:r>
            <w:r w:rsidRPr="005971D4">
              <w:rPr>
                <w:rFonts w:ascii="Times New Roman" w:eastAsia="Times New Roman" w:hAnsi="Times New Roman"/>
                <w:sz w:val="16"/>
                <w:szCs w:val="16"/>
                <w:lang w:val="nb-NO" w:eastAsia="ru-RU"/>
              </w:rPr>
              <w:t>․</w:t>
            </w:r>
            <w:r w:rsidRPr="005971D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5971D4">
              <w:rPr>
                <w:rFonts w:ascii="Sylfaen" w:eastAsia="Times New Roman" w:hAnsi="Sylfaen"/>
                <w:sz w:val="16"/>
                <w:szCs w:val="16"/>
                <w:lang w:val="nb-NO" w:eastAsia="ru-RU"/>
              </w:rPr>
              <w:t>2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93597A0" w:rsidR="00411137" w:rsidRPr="007F4785" w:rsidRDefault="005971D4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5971D4">
              <w:rPr>
                <w:rFonts w:ascii="Sylfaen" w:eastAsia="Times New Roman" w:hAnsi="Sylfaen"/>
                <w:sz w:val="16"/>
                <w:szCs w:val="16"/>
                <w:lang w:eastAsia="ru-RU"/>
              </w:rPr>
              <w:t>arstonllc@mail.ru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DDFD0FD" w:rsidR="00411137" w:rsidRPr="007F4785" w:rsidRDefault="005971D4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5971D4">
              <w:rPr>
                <w:rFonts w:ascii="Sylfaen" w:eastAsia="Times New Roman" w:hAnsi="Sylfaen"/>
                <w:sz w:val="16"/>
                <w:szCs w:val="16"/>
                <w:lang w:val="nb-NO" w:eastAsia="ru-RU"/>
              </w:rPr>
              <w:t>2201133349100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0851414" w:rsidR="00411137" w:rsidRPr="007F4785" w:rsidRDefault="005971D4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5971D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8425842</w:t>
            </w:r>
          </w:p>
        </w:tc>
      </w:tr>
      <w:tr w:rsidR="00411137" w:rsidRPr="00631897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11137" w:rsidRPr="00631897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11137" w:rsidRPr="00631897" w:rsidRDefault="00411137" w:rsidP="00FD0E6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411137" w:rsidRPr="00631897" w:rsidRDefault="00411137" w:rsidP="00FD0E6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31897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411137" w:rsidRPr="00631897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411137" w:rsidRPr="00631897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411137" w:rsidRPr="00631897" w:rsidRDefault="00411137" w:rsidP="00FD0E6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ք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ե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նք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տե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ո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վա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D70D3AA" w14:textId="77777777" w:rsidR="00411137" w:rsidRPr="00631897" w:rsidRDefault="00411137" w:rsidP="00FD0E6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ի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411137" w:rsidRPr="00631897" w:rsidRDefault="00411137" w:rsidP="00FD0E6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411137" w:rsidRPr="00631897" w:rsidRDefault="00411137" w:rsidP="00FD0E6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ա. </w:t>
            </w:r>
            <w:proofErr w:type="spellStart"/>
            <w:proofErr w:type="gram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երկուս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1997F28A" w14:textId="77777777" w:rsidR="00411137" w:rsidRPr="00631897" w:rsidRDefault="00411137" w:rsidP="00FD0E6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բ. </w:t>
            </w:r>
            <w:proofErr w:type="spellStart"/>
            <w:proofErr w:type="gram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մբ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ք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տա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411137" w:rsidRPr="00631897" w:rsidRDefault="00411137" w:rsidP="00FD0E6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՝ «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ենք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ոդված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շահե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խմ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FB2850F" w14:textId="77777777" w:rsidR="00411137" w:rsidRPr="00631897" w:rsidRDefault="00411137" w:rsidP="00FD0E6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իջոցով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պ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տատե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երջինիս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EA7620C" w14:textId="77777777" w:rsidR="00411137" w:rsidRPr="00631897" w:rsidRDefault="00411137" w:rsidP="00FD0E6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դեպք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և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մ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ճեն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66938C8" w14:textId="2E78A642" w:rsidR="00411137" w:rsidRPr="00631897" w:rsidRDefault="00411137" w:rsidP="00FD0E6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ղեկավա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9" w:history="1">
              <w:r w:rsidRPr="00631897">
                <w:rPr>
                  <w:rStyle w:val="Hyperlink"/>
                  <w:rFonts w:ascii="Sylfaen" w:eastAsia="Times New Roman" w:hAnsi="Sylfaen"/>
                  <w:sz w:val="16"/>
                  <w:szCs w:val="16"/>
                  <w:lang w:val="en-GB" w:eastAsia="ru-RU"/>
                </w:rPr>
                <w:t>gnumner@ejmiatsin.am</w:t>
              </w:r>
            </w:hyperlink>
          </w:p>
        </w:tc>
      </w:tr>
      <w:tr w:rsidR="00411137" w:rsidRPr="00631897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11137" w:rsidRPr="00FD0E66" w14:paraId="5484FA73" w14:textId="77777777" w:rsidTr="00504B2A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619959A3" w:rsidR="00411137" w:rsidRPr="00631897" w:rsidRDefault="00411137" w:rsidP="00FD0E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860FC" w14:textId="317D1CB4" w:rsidR="00411137" w:rsidRPr="00631897" w:rsidRDefault="005971D4" w:rsidP="00FD0E66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03</w:t>
            </w:r>
            <w:r w:rsidR="00411137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.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12</w:t>
            </w:r>
            <w:r w:rsidR="00411137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.2025 </w:t>
            </w:r>
            <w:r w:rsidR="00411137"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="00411137"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411137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Գնահատող հանձնաժողովի առաջին նիստի արձանագրություն, </w:t>
            </w:r>
          </w:p>
          <w:p w14:paraId="7F64DE41" w14:textId="49FF9668" w:rsidR="00411137" w:rsidRDefault="005971D4" w:rsidP="00FD0E66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10</w:t>
            </w:r>
            <w:r w:rsidR="00411137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.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12</w:t>
            </w:r>
            <w:r w:rsidR="00411137"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411137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2025 </w:t>
            </w:r>
            <w:r w:rsidR="00411137"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="00411137"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411137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411137"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Հայտերի</w:t>
            </w:r>
            <w:r w:rsidR="00411137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41113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բացման </w:t>
            </w:r>
            <w:r w:rsidR="00411137"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նիստի արձանագրություն</w:t>
            </w:r>
            <w:r w:rsidR="00411137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,</w:t>
            </w:r>
          </w:p>
          <w:p w14:paraId="39E30CE7" w14:textId="093401E9" w:rsidR="00411137" w:rsidRDefault="00411137" w:rsidP="00FD0E66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1</w:t>
            </w:r>
            <w:r w:rsidR="005971D4">
              <w:rPr>
                <w:rFonts w:ascii="Sylfaen" w:hAnsi="Sylfaen"/>
                <w:bCs/>
                <w:sz w:val="16"/>
                <w:szCs w:val="18"/>
                <w:lang w:val="hy-AM"/>
              </w:rPr>
              <w:t>1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.</w:t>
            </w:r>
            <w:r w:rsidR="005971D4">
              <w:rPr>
                <w:rFonts w:ascii="Sylfaen" w:hAnsi="Sylfaen"/>
                <w:bCs/>
                <w:sz w:val="16"/>
                <w:szCs w:val="18"/>
                <w:lang w:val="hy-AM"/>
              </w:rPr>
              <w:t>12</w:t>
            </w:r>
            <w:r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2025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Հայտերի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գնահատման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նիստի արձանագրություն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,</w:t>
            </w:r>
          </w:p>
          <w:p w14:paraId="6FC786A2" w14:textId="14E5B6FA" w:rsidR="00411137" w:rsidRPr="00631897" w:rsidRDefault="00106F23" w:rsidP="00106F23">
            <w:pPr>
              <w:tabs>
                <w:tab w:val="left" w:pos="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25</w:t>
            </w:r>
            <w:r w:rsidR="00411137" w:rsidRPr="00631897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.</w:t>
            </w:r>
            <w:r w:rsidR="00411137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1</w:t>
            </w:r>
            <w:r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2</w:t>
            </w:r>
            <w:bookmarkStart w:id="0" w:name="_GoBack"/>
            <w:bookmarkEnd w:id="0"/>
            <w:r w:rsidR="00411137"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411137" w:rsidRPr="00631897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 xml:space="preserve">2025 </w:t>
            </w:r>
            <w:r w:rsidR="00411137"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="00411137"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411137" w:rsidRPr="00631897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 xml:space="preserve"> Հայտերի գնահատման </w:t>
            </w:r>
            <w:r w:rsidR="00411137"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հաստատման և պայմանագիր</w:t>
            </w:r>
            <w:r w:rsidR="00411137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411137"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կնքելու</w:t>
            </w:r>
            <w:r w:rsidR="00411137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411137"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որոշման մասին</w:t>
            </w:r>
            <w:r w:rsidR="00411137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411137"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արձանագրություն</w:t>
            </w:r>
          </w:p>
        </w:tc>
      </w:tr>
      <w:tr w:rsidR="00411137" w:rsidRPr="00FD0E66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11137" w:rsidRPr="00FD0E66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11137" w:rsidRPr="00631897" w:rsidRDefault="00411137" w:rsidP="00FD0E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411137" w:rsidRPr="00631897" w:rsidRDefault="00411137" w:rsidP="00FD0E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11137" w:rsidRPr="00FD0E66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11137" w:rsidRPr="00FD0E66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11137" w:rsidRPr="00631897" w:rsidRDefault="00411137" w:rsidP="00FD0E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411137" w:rsidRPr="00631897" w:rsidRDefault="00411137" w:rsidP="00FD0E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411137" w:rsidRPr="00FD0E66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11137" w:rsidRPr="00631897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11137" w:rsidRPr="00631897" w:rsidRDefault="00411137" w:rsidP="00FD0E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11137" w:rsidRPr="00631897" w:rsidRDefault="00411137" w:rsidP="00FD0E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11137" w:rsidRPr="00631897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411137" w:rsidRPr="00631897" w:rsidRDefault="00411137" w:rsidP="00FD0E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411137" w:rsidRPr="00631897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411137" w:rsidRPr="00631897" w:rsidRDefault="00411137" w:rsidP="00FD0E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11137" w:rsidRPr="00631897" w14:paraId="002AF1AD" w14:textId="77777777" w:rsidTr="001C40C4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11137" w:rsidRPr="00631897" w:rsidRDefault="00411137" w:rsidP="00FD0E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11137" w:rsidRPr="00631897" w:rsidRDefault="00411137" w:rsidP="00FD0E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11137" w:rsidRPr="00631897" w:rsidRDefault="00411137" w:rsidP="00FD0E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11137" w:rsidRPr="00631897" w14:paraId="6C6C269C" w14:textId="77777777" w:rsidTr="001C40C4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44D0D99F" w:rsidR="00411137" w:rsidRPr="00631897" w:rsidRDefault="00411137" w:rsidP="00FD0E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Խ</w:t>
            </w:r>
            <w:r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Զազյան</w:t>
            </w:r>
          </w:p>
        </w:tc>
        <w:tc>
          <w:tcPr>
            <w:tcW w:w="4257" w:type="dxa"/>
            <w:gridSpan w:val="15"/>
            <w:shd w:val="clear" w:color="auto" w:fill="auto"/>
            <w:vAlign w:val="center"/>
          </w:tcPr>
          <w:p w14:paraId="570A2BE5" w14:textId="3A8C61D2" w:rsidR="00411137" w:rsidRPr="00631897" w:rsidRDefault="00411137" w:rsidP="00FD0E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0231 53663 /520, 590/</w:t>
            </w:r>
          </w:p>
        </w:tc>
        <w:tc>
          <w:tcPr>
            <w:tcW w:w="3908" w:type="dxa"/>
            <w:gridSpan w:val="10"/>
            <w:shd w:val="clear" w:color="auto" w:fill="auto"/>
            <w:vAlign w:val="center"/>
          </w:tcPr>
          <w:p w14:paraId="3C42DEDA" w14:textId="5E7C5482" w:rsidR="00411137" w:rsidRPr="00631897" w:rsidRDefault="00411137" w:rsidP="00FD0E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Pr="00631897">
                <w:rPr>
                  <w:rStyle w:val="Hyperlink"/>
                  <w:rFonts w:ascii="Sylfaen" w:hAnsi="Sylfaen"/>
                  <w:bCs/>
                  <w:sz w:val="16"/>
                  <w:szCs w:val="18"/>
                </w:rPr>
                <w:t>fingnum@mail.ru</w:t>
              </w:r>
            </w:hyperlink>
          </w:p>
        </w:tc>
      </w:tr>
    </w:tbl>
    <w:p w14:paraId="0C123193" w14:textId="77777777" w:rsidR="0022631D" w:rsidRPr="00631897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631897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2AC3C" w14:textId="77777777" w:rsidR="00E01E68" w:rsidRDefault="00E01E68" w:rsidP="0022631D">
      <w:pPr>
        <w:spacing w:before="0" w:after="0"/>
      </w:pPr>
      <w:r>
        <w:separator/>
      </w:r>
    </w:p>
  </w:endnote>
  <w:endnote w:type="continuationSeparator" w:id="0">
    <w:p w14:paraId="1944904F" w14:textId="77777777" w:rsidR="00E01E68" w:rsidRDefault="00E01E6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74596" w14:textId="77777777" w:rsidR="00E01E68" w:rsidRDefault="00E01E68" w:rsidP="0022631D">
      <w:pPr>
        <w:spacing w:before="0" w:after="0"/>
      </w:pPr>
      <w:r>
        <w:separator/>
      </w:r>
    </w:p>
  </w:footnote>
  <w:footnote w:type="continuationSeparator" w:id="0">
    <w:p w14:paraId="44A70995" w14:textId="77777777" w:rsidR="00E01E68" w:rsidRDefault="00E01E6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62C1"/>
    <w:rsid w:val="0003514B"/>
    <w:rsid w:val="00044EA8"/>
    <w:rsid w:val="00046CCF"/>
    <w:rsid w:val="00051ECE"/>
    <w:rsid w:val="0007090E"/>
    <w:rsid w:val="00073D66"/>
    <w:rsid w:val="000768CB"/>
    <w:rsid w:val="00076D7B"/>
    <w:rsid w:val="000A7652"/>
    <w:rsid w:val="000B0199"/>
    <w:rsid w:val="000B1CD2"/>
    <w:rsid w:val="000B4DEB"/>
    <w:rsid w:val="000D0AE2"/>
    <w:rsid w:val="000D1922"/>
    <w:rsid w:val="000E4E46"/>
    <w:rsid w:val="000E4FF1"/>
    <w:rsid w:val="000E67BE"/>
    <w:rsid w:val="000E71EC"/>
    <w:rsid w:val="000F376D"/>
    <w:rsid w:val="000F7999"/>
    <w:rsid w:val="001021B0"/>
    <w:rsid w:val="00106F23"/>
    <w:rsid w:val="001077F6"/>
    <w:rsid w:val="00111CFF"/>
    <w:rsid w:val="0011554C"/>
    <w:rsid w:val="00117E4A"/>
    <w:rsid w:val="00122515"/>
    <w:rsid w:val="00123D7E"/>
    <w:rsid w:val="00124706"/>
    <w:rsid w:val="0017437A"/>
    <w:rsid w:val="001750BB"/>
    <w:rsid w:val="00175D7B"/>
    <w:rsid w:val="00177894"/>
    <w:rsid w:val="001801C8"/>
    <w:rsid w:val="0018422F"/>
    <w:rsid w:val="001A1999"/>
    <w:rsid w:val="001A7A59"/>
    <w:rsid w:val="001B6FE7"/>
    <w:rsid w:val="001C1BE1"/>
    <w:rsid w:val="001C3643"/>
    <w:rsid w:val="001C40C4"/>
    <w:rsid w:val="001C5859"/>
    <w:rsid w:val="001D5F44"/>
    <w:rsid w:val="001E0091"/>
    <w:rsid w:val="001E069A"/>
    <w:rsid w:val="001E0B57"/>
    <w:rsid w:val="001E29E4"/>
    <w:rsid w:val="001E4362"/>
    <w:rsid w:val="001F30C9"/>
    <w:rsid w:val="002218BE"/>
    <w:rsid w:val="0022631D"/>
    <w:rsid w:val="0023412A"/>
    <w:rsid w:val="00247146"/>
    <w:rsid w:val="002472EA"/>
    <w:rsid w:val="0025338D"/>
    <w:rsid w:val="00255B10"/>
    <w:rsid w:val="00261346"/>
    <w:rsid w:val="00284DEB"/>
    <w:rsid w:val="00287147"/>
    <w:rsid w:val="00295B92"/>
    <w:rsid w:val="002D31A7"/>
    <w:rsid w:val="002D321C"/>
    <w:rsid w:val="002D7D53"/>
    <w:rsid w:val="002E4E6F"/>
    <w:rsid w:val="002F16CC"/>
    <w:rsid w:val="002F1FEB"/>
    <w:rsid w:val="002F4653"/>
    <w:rsid w:val="0030004F"/>
    <w:rsid w:val="003104B1"/>
    <w:rsid w:val="003153D6"/>
    <w:rsid w:val="00321136"/>
    <w:rsid w:val="00347C6D"/>
    <w:rsid w:val="0035225C"/>
    <w:rsid w:val="0036479E"/>
    <w:rsid w:val="00366F8B"/>
    <w:rsid w:val="00371B1D"/>
    <w:rsid w:val="0038688A"/>
    <w:rsid w:val="00391AD1"/>
    <w:rsid w:val="003A200E"/>
    <w:rsid w:val="003A4DDE"/>
    <w:rsid w:val="003B2758"/>
    <w:rsid w:val="003C45C8"/>
    <w:rsid w:val="003D3E92"/>
    <w:rsid w:val="003E350F"/>
    <w:rsid w:val="003E3D40"/>
    <w:rsid w:val="003E6978"/>
    <w:rsid w:val="003E75F3"/>
    <w:rsid w:val="003F0197"/>
    <w:rsid w:val="003F3054"/>
    <w:rsid w:val="004006C0"/>
    <w:rsid w:val="004064F8"/>
    <w:rsid w:val="00410B74"/>
    <w:rsid w:val="00411137"/>
    <w:rsid w:val="00414F1C"/>
    <w:rsid w:val="00433E3C"/>
    <w:rsid w:val="00443532"/>
    <w:rsid w:val="004438B4"/>
    <w:rsid w:val="00472069"/>
    <w:rsid w:val="00474C2F"/>
    <w:rsid w:val="004764CD"/>
    <w:rsid w:val="004875AF"/>
    <w:rsid w:val="004875E0"/>
    <w:rsid w:val="00497CBF"/>
    <w:rsid w:val="004C0C05"/>
    <w:rsid w:val="004D041C"/>
    <w:rsid w:val="004D078F"/>
    <w:rsid w:val="004D42C5"/>
    <w:rsid w:val="004E376E"/>
    <w:rsid w:val="004F2F1F"/>
    <w:rsid w:val="004F753C"/>
    <w:rsid w:val="00503BCC"/>
    <w:rsid w:val="00504B2A"/>
    <w:rsid w:val="00510E04"/>
    <w:rsid w:val="005145DA"/>
    <w:rsid w:val="00514FE8"/>
    <w:rsid w:val="005157D9"/>
    <w:rsid w:val="00515FEA"/>
    <w:rsid w:val="00521D22"/>
    <w:rsid w:val="00546023"/>
    <w:rsid w:val="00551C83"/>
    <w:rsid w:val="0057352A"/>
    <w:rsid w:val="005737F9"/>
    <w:rsid w:val="005749EB"/>
    <w:rsid w:val="005971D4"/>
    <w:rsid w:val="005B3688"/>
    <w:rsid w:val="005C2BDA"/>
    <w:rsid w:val="005D5FBD"/>
    <w:rsid w:val="00606049"/>
    <w:rsid w:val="00607C9A"/>
    <w:rsid w:val="00607E1C"/>
    <w:rsid w:val="00610D93"/>
    <w:rsid w:val="00621E4B"/>
    <w:rsid w:val="00631897"/>
    <w:rsid w:val="00631AFC"/>
    <w:rsid w:val="00632FC6"/>
    <w:rsid w:val="00637B84"/>
    <w:rsid w:val="00646760"/>
    <w:rsid w:val="00653073"/>
    <w:rsid w:val="00665148"/>
    <w:rsid w:val="006673C6"/>
    <w:rsid w:val="006761D0"/>
    <w:rsid w:val="00690ECB"/>
    <w:rsid w:val="006A38B4"/>
    <w:rsid w:val="006B1446"/>
    <w:rsid w:val="006B2E21"/>
    <w:rsid w:val="006C0266"/>
    <w:rsid w:val="006C70F5"/>
    <w:rsid w:val="006D11B9"/>
    <w:rsid w:val="006E0D92"/>
    <w:rsid w:val="006E12F8"/>
    <w:rsid w:val="006E1A83"/>
    <w:rsid w:val="006E3506"/>
    <w:rsid w:val="006F2779"/>
    <w:rsid w:val="007060FC"/>
    <w:rsid w:val="00706648"/>
    <w:rsid w:val="00707532"/>
    <w:rsid w:val="0071787C"/>
    <w:rsid w:val="00723338"/>
    <w:rsid w:val="00755F47"/>
    <w:rsid w:val="007732E7"/>
    <w:rsid w:val="0078682E"/>
    <w:rsid w:val="007A35F6"/>
    <w:rsid w:val="007B1195"/>
    <w:rsid w:val="007C4DBD"/>
    <w:rsid w:val="007C6C76"/>
    <w:rsid w:val="007C71C1"/>
    <w:rsid w:val="007F4785"/>
    <w:rsid w:val="0081420B"/>
    <w:rsid w:val="00816FA4"/>
    <w:rsid w:val="00817868"/>
    <w:rsid w:val="0083055C"/>
    <w:rsid w:val="008307A2"/>
    <w:rsid w:val="00851A40"/>
    <w:rsid w:val="00856ABE"/>
    <w:rsid w:val="00861C77"/>
    <w:rsid w:val="008654DD"/>
    <w:rsid w:val="008807D7"/>
    <w:rsid w:val="00890841"/>
    <w:rsid w:val="008A04E4"/>
    <w:rsid w:val="008A7EEF"/>
    <w:rsid w:val="008B00F2"/>
    <w:rsid w:val="008B150F"/>
    <w:rsid w:val="008B5BA7"/>
    <w:rsid w:val="008C41A1"/>
    <w:rsid w:val="008C4E62"/>
    <w:rsid w:val="008C7D8D"/>
    <w:rsid w:val="008D21D9"/>
    <w:rsid w:val="008D51A2"/>
    <w:rsid w:val="008D5537"/>
    <w:rsid w:val="008D55FF"/>
    <w:rsid w:val="008E105C"/>
    <w:rsid w:val="008E28AC"/>
    <w:rsid w:val="008E493A"/>
    <w:rsid w:val="008F0150"/>
    <w:rsid w:val="008F2E4A"/>
    <w:rsid w:val="00907BC1"/>
    <w:rsid w:val="00913EEF"/>
    <w:rsid w:val="0091640C"/>
    <w:rsid w:val="00920817"/>
    <w:rsid w:val="00936FE7"/>
    <w:rsid w:val="009436B8"/>
    <w:rsid w:val="0094674D"/>
    <w:rsid w:val="00963E16"/>
    <w:rsid w:val="00965E4F"/>
    <w:rsid w:val="00996ED4"/>
    <w:rsid w:val="009B4A13"/>
    <w:rsid w:val="009C383E"/>
    <w:rsid w:val="009C5E0F"/>
    <w:rsid w:val="009D1EDD"/>
    <w:rsid w:val="009E6A4A"/>
    <w:rsid w:val="009E75FF"/>
    <w:rsid w:val="009F6231"/>
    <w:rsid w:val="00A17902"/>
    <w:rsid w:val="00A206CD"/>
    <w:rsid w:val="00A305EA"/>
    <w:rsid w:val="00A306F5"/>
    <w:rsid w:val="00A31820"/>
    <w:rsid w:val="00A574CD"/>
    <w:rsid w:val="00A6307D"/>
    <w:rsid w:val="00A700CB"/>
    <w:rsid w:val="00A85F30"/>
    <w:rsid w:val="00AA0278"/>
    <w:rsid w:val="00AA32E4"/>
    <w:rsid w:val="00AD07B9"/>
    <w:rsid w:val="00AD59DC"/>
    <w:rsid w:val="00AE4418"/>
    <w:rsid w:val="00AF238A"/>
    <w:rsid w:val="00B0793D"/>
    <w:rsid w:val="00B175FD"/>
    <w:rsid w:val="00B36376"/>
    <w:rsid w:val="00B36C9B"/>
    <w:rsid w:val="00B55056"/>
    <w:rsid w:val="00B6630B"/>
    <w:rsid w:val="00B725E9"/>
    <w:rsid w:val="00B75762"/>
    <w:rsid w:val="00B91DE2"/>
    <w:rsid w:val="00B94EA2"/>
    <w:rsid w:val="00B95C94"/>
    <w:rsid w:val="00BA03B0"/>
    <w:rsid w:val="00BA1C03"/>
    <w:rsid w:val="00BB0A93"/>
    <w:rsid w:val="00BB0C9D"/>
    <w:rsid w:val="00BB70DF"/>
    <w:rsid w:val="00BD0928"/>
    <w:rsid w:val="00BD22FE"/>
    <w:rsid w:val="00BD3D4E"/>
    <w:rsid w:val="00BE0DE0"/>
    <w:rsid w:val="00BF1465"/>
    <w:rsid w:val="00BF4745"/>
    <w:rsid w:val="00C1030F"/>
    <w:rsid w:val="00C167E3"/>
    <w:rsid w:val="00C310E4"/>
    <w:rsid w:val="00C31B4A"/>
    <w:rsid w:val="00C44089"/>
    <w:rsid w:val="00C45771"/>
    <w:rsid w:val="00C5554A"/>
    <w:rsid w:val="00C66679"/>
    <w:rsid w:val="00C7105B"/>
    <w:rsid w:val="00C84DF7"/>
    <w:rsid w:val="00C93FA9"/>
    <w:rsid w:val="00C96337"/>
    <w:rsid w:val="00C96BED"/>
    <w:rsid w:val="00CB44D2"/>
    <w:rsid w:val="00CC1F23"/>
    <w:rsid w:val="00CC2813"/>
    <w:rsid w:val="00CD2579"/>
    <w:rsid w:val="00CD4C6E"/>
    <w:rsid w:val="00CD79C8"/>
    <w:rsid w:val="00CE1CDF"/>
    <w:rsid w:val="00CF1CE1"/>
    <w:rsid w:val="00CF1F70"/>
    <w:rsid w:val="00D15023"/>
    <w:rsid w:val="00D344BD"/>
    <w:rsid w:val="00D350DE"/>
    <w:rsid w:val="00D35A46"/>
    <w:rsid w:val="00D36189"/>
    <w:rsid w:val="00D449B5"/>
    <w:rsid w:val="00D63C72"/>
    <w:rsid w:val="00D75810"/>
    <w:rsid w:val="00D80C64"/>
    <w:rsid w:val="00D81BAB"/>
    <w:rsid w:val="00DC4124"/>
    <w:rsid w:val="00DC6D49"/>
    <w:rsid w:val="00DE06F1"/>
    <w:rsid w:val="00DE2FB7"/>
    <w:rsid w:val="00DF2072"/>
    <w:rsid w:val="00DF44FA"/>
    <w:rsid w:val="00E01E68"/>
    <w:rsid w:val="00E04E1F"/>
    <w:rsid w:val="00E10ACE"/>
    <w:rsid w:val="00E233B0"/>
    <w:rsid w:val="00E243EA"/>
    <w:rsid w:val="00E3340A"/>
    <w:rsid w:val="00E33A25"/>
    <w:rsid w:val="00E4188B"/>
    <w:rsid w:val="00E41B6E"/>
    <w:rsid w:val="00E41E5D"/>
    <w:rsid w:val="00E51ECF"/>
    <w:rsid w:val="00E54C4D"/>
    <w:rsid w:val="00E56328"/>
    <w:rsid w:val="00E6090D"/>
    <w:rsid w:val="00E655E6"/>
    <w:rsid w:val="00E671E2"/>
    <w:rsid w:val="00E744EA"/>
    <w:rsid w:val="00E929EC"/>
    <w:rsid w:val="00E93D2E"/>
    <w:rsid w:val="00EA01A2"/>
    <w:rsid w:val="00EA505E"/>
    <w:rsid w:val="00EA568C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5AF5"/>
    <w:rsid w:val="00F22097"/>
    <w:rsid w:val="00F31004"/>
    <w:rsid w:val="00F31389"/>
    <w:rsid w:val="00F322EB"/>
    <w:rsid w:val="00F64167"/>
    <w:rsid w:val="00F6673B"/>
    <w:rsid w:val="00F732B5"/>
    <w:rsid w:val="00F749A3"/>
    <w:rsid w:val="00F77AAD"/>
    <w:rsid w:val="00F82C97"/>
    <w:rsid w:val="00F839C1"/>
    <w:rsid w:val="00F916C4"/>
    <w:rsid w:val="00FB097B"/>
    <w:rsid w:val="00FC36F3"/>
    <w:rsid w:val="00FC6BBB"/>
    <w:rsid w:val="00FD0E66"/>
    <w:rsid w:val="00FD4346"/>
    <w:rsid w:val="00FE7859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gn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@ejmiatsi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A182-49EE-4027-9229-7BC0DFEC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Windows User</cp:lastModifiedBy>
  <cp:revision>65</cp:revision>
  <cp:lastPrinted>2025-12-26T12:23:00Z</cp:lastPrinted>
  <dcterms:created xsi:type="dcterms:W3CDTF">2021-06-28T12:08:00Z</dcterms:created>
  <dcterms:modified xsi:type="dcterms:W3CDTF">2025-12-26T12:23:00Z</dcterms:modified>
</cp:coreProperties>
</file>